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1D" w:rsidRDefault="00BD72B4" w:rsidP="00A06D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A352CA">
        <w:rPr>
          <w:rFonts w:ascii="Times New Roman" w:hAnsi="Times New Roman"/>
          <w:noProof/>
          <w:sz w:val="24"/>
          <w:szCs w:val="24"/>
          <w:u w:val="single"/>
        </w:rPr>
        <w:t>APRIL, 3, 2018</w:t>
      </w: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D4CD0">
        <w:rPr>
          <w:rFonts w:ascii="Times New Roman" w:hAnsi="Times New Roman"/>
          <w:noProof/>
          <w:sz w:val="24"/>
          <w:szCs w:val="24"/>
        </w:rPr>
        <w:t xml:space="preserve">AND APPROVAL OF MINUTES </w:t>
      </w:r>
      <w:r w:rsidR="00A352CA">
        <w:rPr>
          <w:rFonts w:ascii="Times New Roman" w:hAnsi="Times New Roman"/>
          <w:noProof/>
          <w:sz w:val="24"/>
          <w:szCs w:val="24"/>
        </w:rPr>
        <w:t>MARCH 6, 2018</w:t>
      </w:r>
    </w:p>
    <w:p w:rsidR="00826DC2" w:rsidRDefault="00A352CA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CULPTURE GARDEN – SALLY LOVE</w:t>
      </w:r>
    </w:p>
    <w:p w:rsidR="00A352CA" w:rsidRDefault="00A352CA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URAL, FESTIVALL PROJECT  –  IAN BODE</w:t>
      </w:r>
    </w:p>
    <w:p w:rsidR="00940171" w:rsidRDefault="0094017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023B9" w:rsidRDefault="007023B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023B9" w:rsidRDefault="007023B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023B9" w:rsidRDefault="007023B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D38"/>
    <w:rsid w:val="00030DB4"/>
    <w:rsid w:val="000377C4"/>
    <w:rsid w:val="00041574"/>
    <w:rsid w:val="00052848"/>
    <w:rsid w:val="00053E8F"/>
    <w:rsid w:val="00066916"/>
    <w:rsid w:val="00070DDA"/>
    <w:rsid w:val="00074441"/>
    <w:rsid w:val="00076FEF"/>
    <w:rsid w:val="0007720C"/>
    <w:rsid w:val="00084321"/>
    <w:rsid w:val="00092950"/>
    <w:rsid w:val="000A7A11"/>
    <w:rsid w:val="000B36A7"/>
    <w:rsid w:val="000B550E"/>
    <w:rsid w:val="000C313A"/>
    <w:rsid w:val="000D484C"/>
    <w:rsid w:val="000F58A2"/>
    <w:rsid w:val="00105744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7232B"/>
    <w:rsid w:val="00193586"/>
    <w:rsid w:val="0019470A"/>
    <w:rsid w:val="00194CCF"/>
    <w:rsid w:val="001A1197"/>
    <w:rsid w:val="001A1AA6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95398"/>
    <w:rsid w:val="002A1DF6"/>
    <w:rsid w:val="002A3A2E"/>
    <w:rsid w:val="002B0613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90DB1"/>
    <w:rsid w:val="003917FA"/>
    <w:rsid w:val="00393BC0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D0C25"/>
    <w:rsid w:val="004D51C4"/>
    <w:rsid w:val="004D6588"/>
    <w:rsid w:val="004D7665"/>
    <w:rsid w:val="004E3517"/>
    <w:rsid w:val="004E459B"/>
    <w:rsid w:val="004E67AC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023B9"/>
    <w:rsid w:val="00711058"/>
    <w:rsid w:val="00713458"/>
    <w:rsid w:val="00713852"/>
    <w:rsid w:val="0071528B"/>
    <w:rsid w:val="0072734B"/>
    <w:rsid w:val="007342D6"/>
    <w:rsid w:val="007343D5"/>
    <w:rsid w:val="00737843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96FF4"/>
    <w:rsid w:val="007A4BFB"/>
    <w:rsid w:val="007B004D"/>
    <w:rsid w:val="007B0AD4"/>
    <w:rsid w:val="007B2D90"/>
    <w:rsid w:val="007C0441"/>
    <w:rsid w:val="007C20E7"/>
    <w:rsid w:val="007D4CD0"/>
    <w:rsid w:val="007D740C"/>
    <w:rsid w:val="007E0F46"/>
    <w:rsid w:val="007F031F"/>
    <w:rsid w:val="007F6E86"/>
    <w:rsid w:val="00805B3A"/>
    <w:rsid w:val="008200B0"/>
    <w:rsid w:val="008244AC"/>
    <w:rsid w:val="00825693"/>
    <w:rsid w:val="00826DC2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3F40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90E13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52CA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55507"/>
    <w:rsid w:val="00B62018"/>
    <w:rsid w:val="00B7127F"/>
    <w:rsid w:val="00B77E16"/>
    <w:rsid w:val="00B81319"/>
    <w:rsid w:val="00B83563"/>
    <w:rsid w:val="00B863C3"/>
    <w:rsid w:val="00B92632"/>
    <w:rsid w:val="00BA4599"/>
    <w:rsid w:val="00BB35B2"/>
    <w:rsid w:val="00BC0E74"/>
    <w:rsid w:val="00BC2757"/>
    <w:rsid w:val="00BC4B53"/>
    <w:rsid w:val="00BD555E"/>
    <w:rsid w:val="00BD7128"/>
    <w:rsid w:val="00BD72B4"/>
    <w:rsid w:val="00BD7373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417E"/>
    <w:rsid w:val="00D54D7E"/>
    <w:rsid w:val="00D570D3"/>
    <w:rsid w:val="00D7556F"/>
    <w:rsid w:val="00D76CAD"/>
    <w:rsid w:val="00D82C02"/>
    <w:rsid w:val="00D8721B"/>
    <w:rsid w:val="00D90C37"/>
    <w:rsid w:val="00D96713"/>
    <w:rsid w:val="00D96B37"/>
    <w:rsid w:val="00D97652"/>
    <w:rsid w:val="00DA178D"/>
    <w:rsid w:val="00DA4CA7"/>
    <w:rsid w:val="00DB0BD6"/>
    <w:rsid w:val="00DB3FD8"/>
    <w:rsid w:val="00DB53CE"/>
    <w:rsid w:val="00DB7189"/>
    <w:rsid w:val="00DC0DBC"/>
    <w:rsid w:val="00DC322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4714"/>
    <w:rsid w:val="00E65B11"/>
    <w:rsid w:val="00E66687"/>
    <w:rsid w:val="00E6783C"/>
    <w:rsid w:val="00E71E62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027C2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67DC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6E1FB-C742-48B1-8D9A-0B2B5B3E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Dottie Blankenship</cp:lastModifiedBy>
  <cp:revision>100</cp:revision>
  <cp:lastPrinted>2017-11-02T14:24:00Z</cp:lastPrinted>
  <dcterms:created xsi:type="dcterms:W3CDTF">2015-07-24T14:23:00Z</dcterms:created>
  <dcterms:modified xsi:type="dcterms:W3CDTF">2018-03-29T13:30:00Z</dcterms:modified>
</cp:coreProperties>
</file>